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29A2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F80E95E" w14:textId="72605492" w:rsidR="00F20581" w:rsidRDefault="00B87BF9" w:rsidP="009E31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87BF9">
        <w:rPr>
          <w:rFonts w:ascii="Times New Roman" w:hAnsi="Times New Roman" w:cs="Times New Roman"/>
          <w:b/>
          <w:color w:val="000000" w:themeColor="text1"/>
        </w:rPr>
        <w:t>Penjualan</w:t>
      </w:r>
      <w:proofErr w:type="spellEnd"/>
      <w:r w:rsidRPr="00B87BF9">
        <w:rPr>
          <w:rFonts w:ascii="Times New Roman" w:hAnsi="Times New Roman" w:cs="Times New Roman"/>
          <w:b/>
          <w:color w:val="000000" w:themeColor="text1"/>
        </w:rPr>
        <w:t xml:space="preserve"> Gili </w:t>
      </w:r>
      <w:proofErr w:type="spellStart"/>
      <w:r w:rsidRPr="00B87BF9">
        <w:rPr>
          <w:rFonts w:ascii="Times New Roman" w:hAnsi="Times New Roman" w:cs="Times New Roman"/>
          <w:b/>
          <w:color w:val="000000" w:themeColor="text1"/>
        </w:rPr>
        <w:t>Tangkong</w:t>
      </w:r>
      <w:proofErr w:type="spellEnd"/>
      <w:r w:rsidRPr="00B87B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7BF9">
        <w:rPr>
          <w:rFonts w:ascii="Times New Roman" w:hAnsi="Times New Roman" w:cs="Times New Roman"/>
          <w:b/>
          <w:color w:val="000000" w:themeColor="text1"/>
        </w:rPr>
        <w:t>Mustahil</w:t>
      </w:r>
      <w:proofErr w:type="spellEnd"/>
      <w:r w:rsidRPr="00B87B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7BF9">
        <w:rPr>
          <w:rFonts w:ascii="Times New Roman" w:hAnsi="Times New Roman" w:cs="Times New Roman"/>
          <w:b/>
          <w:color w:val="000000" w:themeColor="text1"/>
        </w:rPr>
        <w:t>Tanpa</w:t>
      </w:r>
      <w:proofErr w:type="spellEnd"/>
      <w:r w:rsidRPr="00B87B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7BF9">
        <w:rPr>
          <w:rFonts w:ascii="Times New Roman" w:hAnsi="Times New Roman" w:cs="Times New Roman"/>
          <w:b/>
          <w:color w:val="000000" w:themeColor="text1"/>
        </w:rPr>
        <w:t>Persetujuan</w:t>
      </w:r>
      <w:proofErr w:type="spellEnd"/>
      <w:r w:rsidRPr="00B87B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7BF9">
        <w:rPr>
          <w:rFonts w:ascii="Times New Roman" w:hAnsi="Times New Roman" w:cs="Times New Roman"/>
          <w:b/>
          <w:color w:val="000000" w:themeColor="text1"/>
        </w:rPr>
        <w:t>Pemda</w:t>
      </w:r>
      <w:proofErr w:type="spellEnd"/>
    </w:p>
    <w:p w14:paraId="74994AF0" w14:textId="77777777" w:rsidR="00263415" w:rsidRDefault="00263415" w:rsidP="009E31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8599DC" w14:textId="77777777" w:rsidR="00B87BF9" w:rsidRDefault="00323604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ECD429" wp14:editId="3B9424AD">
            <wp:extent cx="233362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li tanggko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20AE" w14:textId="5F41251A" w:rsidR="00263415" w:rsidRPr="00263415" w:rsidRDefault="00C6190E" w:rsidP="00263415">
      <w:pPr>
        <w:spacing w:after="0" w:line="360" w:lineRule="auto"/>
        <w:jc w:val="center"/>
        <w:rPr>
          <w:color w:val="0563C1" w:themeColor="hyperlink"/>
          <w:u w:val="single"/>
        </w:rPr>
      </w:pPr>
      <w:r>
        <w:fldChar w:fldCharType="begin"/>
      </w:r>
      <w:r>
        <w:instrText xml:space="preserve"> HYPERLINK "https://www.bing.com/images/search?q=gili+tanggkong&amp;form=HDRSC2&amp;first=1&amp;tsc=ImageBasicHover" </w:instrText>
      </w:r>
      <w:r>
        <w:fldChar w:fldCharType="separate"/>
      </w:r>
      <w:proofErr w:type="spellStart"/>
      <w:r w:rsidR="00323604">
        <w:rPr>
          <w:rStyle w:val="Hyperlink"/>
        </w:rPr>
        <w:t>gili</w:t>
      </w:r>
      <w:proofErr w:type="spellEnd"/>
      <w:r w:rsidR="00323604">
        <w:rPr>
          <w:rStyle w:val="Hyperlink"/>
        </w:rPr>
        <w:t xml:space="preserve"> </w:t>
      </w:r>
      <w:proofErr w:type="spellStart"/>
      <w:r w:rsidR="00323604">
        <w:rPr>
          <w:rStyle w:val="Hyperlink"/>
        </w:rPr>
        <w:t>tanggkong</w:t>
      </w:r>
      <w:proofErr w:type="spellEnd"/>
      <w:r w:rsidR="00323604">
        <w:rPr>
          <w:rStyle w:val="Hyperlink"/>
        </w:rPr>
        <w:t xml:space="preserve"> - Bing images</w:t>
      </w:r>
      <w:r>
        <w:rPr>
          <w:rStyle w:val="Hyperlink"/>
        </w:rPr>
        <w:fldChar w:fldCharType="end"/>
      </w:r>
    </w:p>
    <w:p w14:paraId="1E6C8325" w14:textId="77777777" w:rsidR="00263415" w:rsidRDefault="00263415" w:rsidP="00B87B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593369" w14:textId="52799C42" w:rsidR="00B87BF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ombok Barat (Inside Lombok) –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ered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ab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njual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il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angko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usa Tenggara Barat di Lobar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Luas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72.723 meter</w:t>
      </w:r>
      <w:proofErr w:type="gram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g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erloka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koto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Lombok Barat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tawar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itus online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ernam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livilasale.com.</w:t>
      </w:r>
    </w:p>
    <w:p w14:paraId="4F1629B9" w14:textId="77777777" w:rsidR="009820B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Lah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luas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66.000 meter</w:t>
      </w:r>
      <w:proofErr w:type="gram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g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Gil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angko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tawar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harg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 825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$53,020,566 US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ol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itus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harg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negosia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iap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nawar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04B6B3C" w14:textId="77777777" w:rsidR="00B87BF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Walaupu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il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angko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bar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loka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il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era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ilayah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Barat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rmasalah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ur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manci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Barat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ku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ngka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icar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85DAC26" w14:textId="77777777" w:rsidR="00B87BF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tah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-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eautycontes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-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enang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 kata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upat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Barat, H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Fauz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halid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temu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usa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dir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cara d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anto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embar, Rabu (09/09/2020).</w:t>
      </w:r>
    </w:p>
    <w:p w14:paraId="0CA1EEFF" w14:textId="77777777" w:rsidR="00B87BF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ri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nyebut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benar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iapapu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ngiklan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se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oleh-bole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aj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rl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bukti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ul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ebenaran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lebi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ambu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Fauz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ast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ransaksi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nant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libat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esert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notaris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B5A6129" w14:textId="77777777" w:rsidR="00B87BF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njual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or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ngiklan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ole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ap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etik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notaris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liba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ah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pabil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i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an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lah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ut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gas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Fauz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54E4866" w14:textId="77CB07AF" w:rsidR="00B87BF9" w:rsidRPr="00263415" w:rsidRDefault="00B87BF9" w:rsidP="00263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ehingg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iri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nyebut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jual-beli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libat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Pemd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mbatalkan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sekiranya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mang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melanggar</w:t>
      </w:r>
      <w:proofErr w:type="spellEnd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aturan</w:t>
      </w:r>
      <w:proofErr w:type="spellEnd"/>
      <w:r w:rsidR="00263415" w:rsidRPr="0026341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BABC864" w14:textId="78336DAE" w:rsidR="00263415" w:rsidRDefault="00263415" w:rsidP="00B87B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AC528C" w14:textId="77777777" w:rsidR="00263415" w:rsidRPr="005F5037" w:rsidRDefault="00263415" w:rsidP="0026341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2BE7B1F5" w14:textId="007B1262" w:rsidR="00263415" w:rsidRPr="00263415" w:rsidRDefault="00263415" w:rsidP="00263415">
      <w:pPr>
        <w:pStyle w:val="ListParagraph"/>
        <w:numPr>
          <w:ilvl w:val="0"/>
          <w:numId w:val="1"/>
        </w:numPr>
        <w:spacing w:after="0" w:line="360" w:lineRule="auto"/>
        <w:ind w:left="450" w:hanging="450"/>
        <w:jc w:val="both"/>
        <w:rPr>
          <w:rFonts w:cstheme="minorHAnsi"/>
        </w:rPr>
      </w:pPr>
      <w:hyperlink r:id="rId9" w:history="1">
        <w:r w:rsidRPr="00263415">
          <w:rPr>
            <w:rStyle w:val="Hyperlink"/>
            <w:rFonts w:cstheme="minorHAnsi"/>
          </w:rPr>
          <w:t>https://insidelombok.id/berita-utama/penjualan-gili-tangkong-mustahil-tanpa-persetujuan-pemda/</w:t>
        </w:r>
      </w:hyperlink>
      <w:r w:rsidRPr="00263415">
        <w:rPr>
          <w:rFonts w:cstheme="minorHAnsi"/>
        </w:rPr>
        <w:t>09/09/2020; dan</w:t>
      </w:r>
    </w:p>
    <w:p w14:paraId="72A2C976" w14:textId="77777777" w:rsidR="00263415" w:rsidRPr="00263415" w:rsidRDefault="00263415" w:rsidP="00263415">
      <w:pPr>
        <w:pStyle w:val="ListParagraph"/>
        <w:numPr>
          <w:ilvl w:val="0"/>
          <w:numId w:val="1"/>
        </w:numPr>
        <w:spacing w:after="0" w:line="360" w:lineRule="auto"/>
        <w:ind w:left="450" w:hanging="450"/>
        <w:jc w:val="both"/>
        <w:rPr>
          <w:rFonts w:cstheme="minorHAnsi"/>
        </w:rPr>
      </w:pPr>
      <w:hyperlink r:id="rId10" w:history="1">
        <w:r w:rsidRPr="00263415">
          <w:rPr>
            <w:rFonts w:cstheme="minorHAnsi"/>
          </w:rPr>
          <w:t>https://www.suarantb.com/lama-terbengkalai-pulau-kecil-di-lobar-diduga-dikuasai-perorangan-hingga-perusahaan//09/09/2020</w:t>
        </w:r>
      </w:hyperlink>
      <w:r w:rsidRPr="00263415">
        <w:rPr>
          <w:rFonts w:cstheme="minorHAnsi"/>
        </w:rPr>
        <w:t xml:space="preserve">; </w:t>
      </w:r>
    </w:p>
    <w:p w14:paraId="773C371C" w14:textId="77777777" w:rsidR="009820B9" w:rsidRDefault="009820B9" w:rsidP="0026341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5C1B2701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18B438B1" w14:textId="77777777" w:rsidR="00323604" w:rsidRDefault="00323604" w:rsidP="007D08E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Aset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rangkai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ula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rencan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ad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gun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aman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elihar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indahtangan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atausah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lapor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ilai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bin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awas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endali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aset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323604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1"/>
      </w:r>
      <w:r w:rsidRPr="00323604">
        <w:rPr>
          <w:rFonts w:ascii="Times New Roman" w:hAnsi="Times New Roman" w:cs="Times New Roman"/>
        </w:rPr>
        <w:t xml:space="preserve"> </w:t>
      </w:r>
    </w:p>
    <w:p w14:paraId="54EFA448" w14:textId="77777777" w:rsidR="00323604" w:rsidRPr="00263415" w:rsidRDefault="00323604" w:rsidP="007D08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rinsip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BMD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rmendagr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19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2016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dom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BMD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:</w:t>
      </w:r>
    </w:p>
    <w:p w14:paraId="087E5106" w14:textId="52DAC0E9" w:rsidR="00323604" w:rsidRPr="00263415" w:rsidRDefault="00323604" w:rsidP="00263415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/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Walikot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erad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uas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;</w:t>
      </w:r>
    </w:p>
    <w:p w14:paraId="70F7181C" w14:textId="77777777" w:rsidR="00323604" w:rsidRPr="00263415" w:rsidRDefault="00323604" w:rsidP="00263415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erup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sebagi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ngun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iguna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selai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ngun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;</w:t>
      </w:r>
    </w:p>
    <w:p w14:paraId="5264EE92" w14:textId="77777777" w:rsidR="00323604" w:rsidRPr="00263415" w:rsidRDefault="00323604" w:rsidP="00263415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rtimbang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eknis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emperhati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.</w:t>
      </w:r>
    </w:p>
    <w:p w14:paraId="05212F62" w14:textId="77777777" w:rsidR="00323604" w:rsidRPr="00263415" w:rsidRDefault="00323604" w:rsidP="00263415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sepanj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engganggu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fungs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nyelenggara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erintah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.</w:t>
      </w:r>
    </w:p>
    <w:p w14:paraId="65237BFF" w14:textId="77777777" w:rsidR="00323604" w:rsidRDefault="00323604" w:rsidP="00263415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tanp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emerluk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DPRD</w:t>
      </w:r>
      <w:r w:rsidRPr="00323604">
        <w:rPr>
          <w:rFonts w:ascii="Times New Roman" w:hAnsi="Times New Roman" w:cs="Times New Roman"/>
        </w:rPr>
        <w:t>.</w:t>
      </w:r>
      <w:r w:rsidR="00DE6679">
        <w:rPr>
          <w:rStyle w:val="EndnoteReference"/>
          <w:rFonts w:ascii="Times New Roman" w:hAnsi="Times New Roman" w:cs="Times New Roman"/>
        </w:rPr>
        <w:endnoteReference w:id="2"/>
      </w:r>
    </w:p>
    <w:p w14:paraId="1D58C4B9" w14:textId="77777777" w:rsidR="00E114E8" w:rsidRPr="00263415" w:rsidRDefault="00E114E8" w:rsidP="0026341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berup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:</w:t>
      </w:r>
    </w:p>
    <w:p w14:paraId="717FB3F0" w14:textId="77777777" w:rsidR="00E114E8" w:rsidRPr="00263415" w:rsidRDefault="00E114E8" w:rsidP="00263415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;</w:t>
      </w:r>
    </w:p>
    <w:p w14:paraId="4B26EA02" w14:textId="77777777" w:rsidR="00E114E8" w:rsidRPr="00263415" w:rsidRDefault="00E114E8" w:rsidP="00263415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injam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Pakai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>;</w:t>
      </w:r>
    </w:p>
    <w:p w14:paraId="2EEC3741" w14:textId="77777777" w:rsidR="00E114E8" w:rsidRPr="00263415" w:rsidRDefault="00E114E8" w:rsidP="00263415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r w:rsidRPr="00263415">
        <w:rPr>
          <w:rFonts w:ascii="Times New Roman" w:eastAsia="Times New Roman" w:hAnsi="Times New Roman" w:cs="Times New Roman"/>
          <w:lang w:eastAsia="id-ID"/>
        </w:rPr>
        <w:t>KSP;</w:t>
      </w:r>
    </w:p>
    <w:p w14:paraId="37107B00" w14:textId="77777777" w:rsidR="00E114E8" w:rsidRPr="00263415" w:rsidRDefault="00E114E8" w:rsidP="00263415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lang w:eastAsia="id-ID"/>
        </w:rPr>
      </w:pPr>
      <w:r w:rsidRPr="00263415">
        <w:rPr>
          <w:rFonts w:ascii="Times New Roman" w:eastAsia="Times New Roman" w:hAnsi="Times New Roman" w:cs="Times New Roman"/>
          <w:lang w:eastAsia="id-ID"/>
        </w:rPr>
        <w:t xml:space="preserve">BGS </w:t>
      </w:r>
      <w:proofErr w:type="spellStart"/>
      <w:r w:rsidRPr="00263415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263415">
        <w:rPr>
          <w:rFonts w:ascii="Times New Roman" w:eastAsia="Times New Roman" w:hAnsi="Times New Roman" w:cs="Times New Roman"/>
          <w:lang w:eastAsia="id-ID"/>
        </w:rPr>
        <w:t xml:space="preserve"> BSG; dan</w:t>
      </w:r>
    </w:p>
    <w:p w14:paraId="0E4B864B" w14:textId="77777777" w:rsidR="00E114E8" w:rsidRDefault="00E114E8" w:rsidP="00E114E8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E114E8">
        <w:rPr>
          <w:rFonts w:ascii="Times New Roman" w:hAnsi="Times New Roman" w:cs="Times New Roman"/>
        </w:rPr>
        <w:t>KSPI.</w:t>
      </w:r>
      <w:r>
        <w:rPr>
          <w:rStyle w:val="EndnoteReference"/>
          <w:rFonts w:ascii="Times New Roman" w:hAnsi="Times New Roman" w:cs="Times New Roman"/>
        </w:rPr>
        <w:endnoteReference w:id="3"/>
      </w:r>
    </w:p>
    <w:p w14:paraId="026BB62E" w14:textId="77777777" w:rsidR="00E114E8" w:rsidRPr="00323604" w:rsidRDefault="00E114E8" w:rsidP="00E114E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10C9FD66" w14:textId="77777777"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300AF651" w14:textId="77777777"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2F98471C" w14:textId="77777777"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Akhir</w:t>
      </w:r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8764E" w14:textId="77777777" w:rsidR="00C6190E" w:rsidRDefault="00C6190E" w:rsidP="004373DC">
      <w:pPr>
        <w:spacing w:after="0" w:line="240" w:lineRule="auto"/>
      </w:pPr>
      <w:r>
        <w:separator/>
      </w:r>
    </w:p>
  </w:endnote>
  <w:endnote w:type="continuationSeparator" w:id="0">
    <w:p w14:paraId="330268C8" w14:textId="77777777" w:rsidR="00C6190E" w:rsidRDefault="00C6190E" w:rsidP="004373DC">
      <w:pPr>
        <w:spacing w:after="0" w:line="240" w:lineRule="auto"/>
      </w:pPr>
      <w:r>
        <w:continuationSeparator/>
      </w:r>
    </w:p>
  </w:endnote>
  <w:endnote w:id="1">
    <w:p w14:paraId="3305FE22" w14:textId="77777777" w:rsidR="00323604" w:rsidRDefault="003236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323604">
        <w:t>Peraturan</w:t>
      </w:r>
      <w:proofErr w:type="spellEnd"/>
      <w:r w:rsidRPr="00323604">
        <w:t xml:space="preserve"> Menteri </w:t>
      </w:r>
      <w:proofErr w:type="spellStart"/>
      <w:r w:rsidRPr="00323604">
        <w:t>Dalam</w:t>
      </w:r>
      <w:proofErr w:type="spellEnd"/>
      <w:r w:rsidRPr="00323604">
        <w:t xml:space="preserve"> Negeri </w:t>
      </w:r>
      <w:proofErr w:type="spellStart"/>
      <w:r w:rsidRPr="00323604">
        <w:t>Republik</w:t>
      </w:r>
      <w:proofErr w:type="spellEnd"/>
      <w:r w:rsidRPr="00323604">
        <w:t xml:space="preserve"> Indonesia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Angka 8 </w:t>
      </w:r>
      <w:proofErr w:type="spellStart"/>
      <w:r w:rsidRPr="00323604">
        <w:t>Tentang</w:t>
      </w:r>
      <w:proofErr w:type="spellEnd"/>
      <w:r w:rsidRPr="00323604"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ilik Daerah, </w:t>
      </w:r>
    </w:p>
  </w:endnote>
  <w:endnote w:id="2">
    <w:p w14:paraId="07F33FFD" w14:textId="77777777" w:rsidR="00DE6679" w:rsidRDefault="00DE667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asal</w:t>
      </w:r>
      <w:proofErr w:type="spellEnd"/>
      <w:r>
        <w:t xml:space="preserve"> 78 </w:t>
      </w:r>
      <w:proofErr w:type="spellStart"/>
      <w:r>
        <w:t>angka</w:t>
      </w:r>
      <w:proofErr w:type="spellEnd"/>
      <w:r>
        <w:t xml:space="preserve"> 1 </w:t>
      </w:r>
      <w:proofErr w:type="spellStart"/>
      <w:r w:rsidRPr="00323604">
        <w:t>Peraturan</w:t>
      </w:r>
      <w:proofErr w:type="spellEnd"/>
      <w:r w:rsidRPr="00323604">
        <w:t xml:space="preserve"> Menteri </w:t>
      </w:r>
      <w:proofErr w:type="spellStart"/>
      <w:r w:rsidRPr="00323604">
        <w:t>Dalam</w:t>
      </w:r>
      <w:proofErr w:type="spellEnd"/>
      <w:r w:rsidRPr="00323604">
        <w:t xml:space="preserve"> Negeri </w:t>
      </w:r>
      <w:proofErr w:type="spellStart"/>
      <w:r w:rsidRPr="00323604">
        <w:t>Republik</w:t>
      </w:r>
      <w:proofErr w:type="spellEnd"/>
      <w:r w:rsidRPr="00323604">
        <w:t xml:space="preserve"> Indonesia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Angka 8 </w:t>
      </w:r>
      <w:proofErr w:type="spellStart"/>
      <w:r w:rsidRPr="00323604">
        <w:t>Tentang</w:t>
      </w:r>
      <w:proofErr w:type="spellEnd"/>
      <w:r w:rsidRPr="00323604"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ilik Daerah</w:t>
      </w:r>
    </w:p>
  </w:endnote>
  <w:endnote w:id="3">
    <w:p w14:paraId="19EA7406" w14:textId="77777777" w:rsidR="00E114E8" w:rsidRDefault="00E114E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asal</w:t>
      </w:r>
      <w:proofErr w:type="spellEnd"/>
      <w:r>
        <w:t xml:space="preserve"> 81 </w:t>
      </w:r>
      <w:proofErr w:type="spellStart"/>
      <w:r w:rsidRPr="00323604">
        <w:t>Peraturan</w:t>
      </w:r>
      <w:proofErr w:type="spellEnd"/>
      <w:r w:rsidRPr="00323604">
        <w:t xml:space="preserve"> Menteri </w:t>
      </w:r>
      <w:proofErr w:type="spellStart"/>
      <w:r w:rsidRPr="00323604">
        <w:t>Dalam</w:t>
      </w:r>
      <w:proofErr w:type="spellEnd"/>
      <w:r w:rsidRPr="00323604">
        <w:t xml:space="preserve"> Negeri </w:t>
      </w:r>
      <w:proofErr w:type="spellStart"/>
      <w:r w:rsidRPr="00323604">
        <w:t>Republik</w:t>
      </w:r>
      <w:proofErr w:type="spellEnd"/>
      <w:r w:rsidRPr="00323604">
        <w:t xml:space="preserve"> Indonesia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Angka 8 </w:t>
      </w:r>
      <w:proofErr w:type="spellStart"/>
      <w:r w:rsidRPr="00323604">
        <w:t>Tentang</w:t>
      </w:r>
      <w:proofErr w:type="spellEnd"/>
      <w:r w:rsidRPr="00323604"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ilik Daera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97DF" w14:textId="77777777" w:rsidR="00C6190E" w:rsidRDefault="00C6190E" w:rsidP="004373DC">
      <w:pPr>
        <w:spacing w:after="0" w:line="240" w:lineRule="auto"/>
      </w:pPr>
      <w:r>
        <w:separator/>
      </w:r>
    </w:p>
  </w:footnote>
  <w:footnote w:type="continuationSeparator" w:id="0">
    <w:p w14:paraId="4EE4258A" w14:textId="77777777" w:rsidR="00C6190E" w:rsidRDefault="00C6190E" w:rsidP="004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BF6"/>
    <w:multiLevelType w:val="hybridMultilevel"/>
    <w:tmpl w:val="3176C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0528"/>
    <w:multiLevelType w:val="hybridMultilevel"/>
    <w:tmpl w:val="FC1A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6B"/>
    <w:multiLevelType w:val="hybridMultilevel"/>
    <w:tmpl w:val="FC1A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3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30"/>
  </w:num>
  <w:num w:numId="10">
    <w:abstractNumId w:val="1"/>
  </w:num>
  <w:num w:numId="11">
    <w:abstractNumId w:val="27"/>
  </w:num>
  <w:num w:numId="12">
    <w:abstractNumId w:val="18"/>
  </w:num>
  <w:num w:numId="13">
    <w:abstractNumId w:val="4"/>
  </w:num>
  <w:num w:numId="14">
    <w:abstractNumId w:val="11"/>
  </w:num>
  <w:num w:numId="15">
    <w:abstractNumId w:val="23"/>
  </w:num>
  <w:num w:numId="16">
    <w:abstractNumId w:val="19"/>
  </w:num>
  <w:num w:numId="17">
    <w:abstractNumId w:val="8"/>
  </w:num>
  <w:num w:numId="18">
    <w:abstractNumId w:val="16"/>
  </w:num>
  <w:num w:numId="19">
    <w:abstractNumId w:val="21"/>
  </w:num>
  <w:num w:numId="20">
    <w:abstractNumId w:val="6"/>
  </w:num>
  <w:num w:numId="21">
    <w:abstractNumId w:val="13"/>
  </w:num>
  <w:num w:numId="22">
    <w:abstractNumId w:val="24"/>
  </w:num>
  <w:num w:numId="23">
    <w:abstractNumId w:val="9"/>
  </w:num>
  <w:num w:numId="24">
    <w:abstractNumId w:val="26"/>
  </w:num>
  <w:num w:numId="25">
    <w:abstractNumId w:val="22"/>
  </w:num>
  <w:num w:numId="26">
    <w:abstractNumId w:val="5"/>
  </w:num>
  <w:num w:numId="27">
    <w:abstractNumId w:val="31"/>
  </w:num>
  <w:num w:numId="28">
    <w:abstractNumId w:val="20"/>
  </w:num>
  <w:num w:numId="29">
    <w:abstractNumId w:val="7"/>
  </w:num>
  <w:num w:numId="30">
    <w:abstractNumId w:val="15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63415"/>
    <w:rsid w:val="00295DCA"/>
    <w:rsid w:val="00296B49"/>
    <w:rsid w:val="002C4A38"/>
    <w:rsid w:val="002C6DAF"/>
    <w:rsid w:val="002D25F9"/>
    <w:rsid w:val="00301EBE"/>
    <w:rsid w:val="003119A3"/>
    <w:rsid w:val="0031483C"/>
    <w:rsid w:val="00316878"/>
    <w:rsid w:val="003211DB"/>
    <w:rsid w:val="00323604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B7895"/>
    <w:rsid w:val="007C30C1"/>
    <w:rsid w:val="007D08E6"/>
    <w:rsid w:val="007E0392"/>
    <w:rsid w:val="00805363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E1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9B"/>
    <w:rsid w:val="00BE76DF"/>
    <w:rsid w:val="00BF20A6"/>
    <w:rsid w:val="00BF7F50"/>
    <w:rsid w:val="00C017A4"/>
    <w:rsid w:val="00C420DD"/>
    <w:rsid w:val="00C6190E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E6679"/>
    <w:rsid w:val="00DF175B"/>
    <w:rsid w:val="00DF7533"/>
    <w:rsid w:val="00E00CFE"/>
    <w:rsid w:val="00E02B93"/>
    <w:rsid w:val="00E1107D"/>
    <w:rsid w:val="00E114E8"/>
    <w:rsid w:val="00E21AF1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20581"/>
    <w:rsid w:val="00F329DC"/>
    <w:rsid w:val="00F367F9"/>
    <w:rsid w:val="00F47084"/>
    <w:rsid w:val="00F7258E"/>
    <w:rsid w:val="00F76EBA"/>
    <w:rsid w:val="00FA4F34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86413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3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taram.antaranews.com/berita/132954/apbd-kota-mataram-dapatkan-tambahan-rp343-miliar/09/09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lombok.id/berita-utama/penjualan-gili-tangkong-mustahil-tanpa-persetujuan-pem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66FA-DD6F-4B8F-B700-2964D24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7T07:04:00Z</dcterms:created>
  <dcterms:modified xsi:type="dcterms:W3CDTF">2020-12-07T07:04:00Z</dcterms:modified>
</cp:coreProperties>
</file>